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CE5D" w14:textId="6F69BC67" w:rsidR="003A14F4" w:rsidRDefault="006009C7" w:rsidP="003A14F4">
      <w:pPr>
        <w:pStyle w:val="zzBijlage"/>
        <w:numPr>
          <w:ilvl w:val="0"/>
          <w:numId w:val="0"/>
        </w:numPr>
        <w:ind w:left="1440" w:hanging="1440"/>
        <w:rPr>
          <w:i/>
        </w:rPr>
      </w:pPr>
      <w:bookmarkStart w:id="0" w:name="_Toc74980336"/>
      <w:bookmarkStart w:id="1" w:name="_Toc174318180"/>
      <w:bookmarkStart w:id="2" w:name="_Toc306091824"/>
      <w:r w:rsidRPr="00DF0B9A">
        <w:rPr>
          <w:b/>
          <w:bCs/>
          <w:i/>
        </w:rPr>
        <w:t>Bijlage</w:t>
      </w:r>
      <w:r w:rsidRPr="00EC5B25">
        <w:rPr>
          <w:b/>
          <w:bCs/>
          <w:i/>
          <w:color w:val="000000" w:themeColor="text1"/>
        </w:rPr>
        <w:t xml:space="preserve"> </w:t>
      </w:r>
      <w:r w:rsidR="00EC5B25" w:rsidRPr="00EC5B25">
        <w:rPr>
          <w:b/>
          <w:i/>
          <w:color w:val="000000" w:themeColor="text1"/>
        </w:rPr>
        <w:t>3</w:t>
      </w:r>
      <w:r w:rsidRPr="00EC5B25">
        <w:rPr>
          <w:i/>
          <w:color w:val="000000" w:themeColor="text1"/>
        </w:rPr>
        <w:t xml:space="preserve"> </w:t>
      </w:r>
      <w:r>
        <w:rPr>
          <w:i/>
        </w:rPr>
        <w:t xml:space="preserve">- </w:t>
      </w:r>
      <w:r w:rsidR="00034893">
        <w:rPr>
          <w:i/>
        </w:rPr>
        <w:t>Formulier</w:t>
      </w:r>
      <w:r w:rsidR="003A14F4">
        <w:rPr>
          <w:i/>
        </w:rPr>
        <w:t xml:space="preserve"> </w:t>
      </w:r>
      <w:bookmarkEnd w:id="0"/>
      <w:bookmarkEnd w:id="1"/>
      <w:bookmarkEnd w:id="2"/>
      <w:r w:rsidR="00427ED3">
        <w:rPr>
          <w:i/>
        </w:rPr>
        <w:t>Referentie</w:t>
      </w:r>
      <w:r>
        <w:rPr>
          <w:i/>
        </w:rPr>
        <w:t>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2"/>
        <w:gridCol w:w="4620"/>
      </w:tblGrid>
      <w:tr w:rsidR="00F61EB6" w14:paraId="34D242AF" w14:textId="77777777" w:rsidTr="007933D2">
        <w:tc>
          <w:tcPr>
            <w:tcW w:w="4503" w:type="dxa"/>
          </w:tcPr>
          <w:p w14:paraId="148F2017" w14:textId="47704CF9" w:rsidR="00C6441A" w:rsidRDefault="00F61EB6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 </w:t>
            </w:r>
            <w:r w:rsidR="001D7A22" w:rsidRPr="00FD4D3F">
              <w:rPr>
                <w:sz w:val="18"/>
                <w:szCs w:val="18"/>
                <w:highlight w:val="cyan"/>
              </w:rPr>
              <w:t>&lt;</w:t>
            </w:r>
            <w:r w:rsidR="00E70E5E">
              <w:rPr>
                <w:sz w:val="18"/>
                <w:szCs w:val="18"/>
                <w:highlight w:val="cyan"/>
              </w:rPr>
              <w:t>aanbieder</w:t>
            </w:r>
            <w:r w:rsidR="001D7A22" w:rsidRPr="00FD4D3F">
              <w:rPr>
                <w:sz w:val="18"/>
                <w:szCs w:val="18"/>
                <w:highlight w:val="cyan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</w:p>
          <w:p w14:paraId="6E7E148A" w14:textId="4E1EF44D" w:rsidR="00F61EB6" w:rsidRDefault="00C6441A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vul</w:t>
            </w:r>
            <w:proofErr w:type="gramEnd"/>
            <w:r>
              <w:rPr>
                <w:sz w:val="18"/>
                <w:szCs w:val="18"/>
              </w:rPr>
              <w:t xml:space="preserve"> hier de naam van uw eigen organisatie in)</w:t>
            </w:r>
          </w:p>
        </w:tc>
        <w:tc>
          <w:tcPr>
            <w:tcW w:w="4709" w:type="dxa"/>
          </w:tcPr>
          <w:p w14:paraId="75E6DDA7" w14:textId="77777777" w:rsidR="00F61EB6" w:rsidRDefault="00F61EB6" w:rsidP="00FA09DC">
            <w:pPr>
              <w:jc w:val="both"/>
              <w:rPr>
                <w:sz w:val="18"/>
                <w:szCs w:val="18"/>
              </w:rPr>
            </w:pPr>
          </w:p>
        </w:tc>
      </w:tr>
    </w:tbl>
    <w:p w14:paraId="01550686" w14:textId="77777777" w:rsidR="00F61EB6" w:rsidRDefault="00F61EB6" w:rsidP="00F61EB6">
      <w:pPr>
        <w:jc w:val="both"/>
        <w:rPr>
          <w:sz w:val="18"/>
          <w:szCs w:val="18"/>
        </w:rPr>
      </w:pPr>
    </w:p>
    <w:p w14:paraId="687FB032" w14:textId="77777777" w:rsidR="00500AC4" w:rsidRDefault="00500AC4" w:rsidP="00157ACA">
      <w:pPr>
        <w:jc w:val="both"/>
        <w:rPr>
          <w:sz w:val="18"/>
          <w:szCs w:val="18"/>
        </w:rPr>
      </w:pPr>
    </w:p>
    <w:p w14:paraId="3299F639" w14:textId="500BD4B8" w:rsidR="006F7E12" w:rsidRDefault="006F7E12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asunie heeft in hoofdstuk 4 van de aanbestedingsleidraad kerncompetenties vastgesteld </w:t>
      </w:r>
      <w:r w:rsidR="000E7E8B">
        <w:rPr>
          <w:sz w:val="18"/>
          <w:szCs w:val="18"/>
        </w:rPr>
        <w:t xml:space="preserve">waaraan u moet voldoen. </w:t>
      </w:r>
      <w:r w:rsidR="00FE5056">
        <w:rPr>
          <w:sz w:val="18"/>
          <w:szCs w:val="18"/>
        </w:rPr>
        <w:t>Of u aan de kerncompetenties kunt voldoen,</w:t>
      </w:r>
      <w:r w:rsidR="000E7E8B">
        <w:rPr>
          <w:sz w:val="18"/>
          <w:szCs w:val="18"/>
        </w:rPr>
        <w:t xml:space="preserve"> wordt getoetst door middel van referentieopdrachten.</w:t>
      </w:r>
    </w:p>
    <w:p w14:paraId="1818E1C1" w14:textId="77777777" w:rsidR="00FE5056" w:rsidRDefault="00FE5056" w:rsidP="00157ACA">
      <w:pPr>
        <w:jc w:val="both"/>
        <w:rPr>
          <w:sz w:val="18"/>
          <w:szCs w:val="18"/>
        </w:rPr>
      </w:pPr>
    </w:p>
    <w:p w14:paraId="0D6ACE5E" w14:textId="50FF8D00" w:rsidR="003A14F4" w:rsidRDefault="00943E56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>Voor elke door Gasunie gevraagde</w:t>
      </w:r>
      <w:r w:rsidR="009B0BAA">
        <w:rPr>
          <w:sz w:val="18"/>
          <w:szCs w:val="18"/>
        </w:rPr>
        <w:t xml:space="preserve"> kerncompetenti</w:t>
      </w:r>
      <w:r w:rsidR="00030B06">
        <w:rPr>
          <w:sz w:val="18"/>
          <w:szCs w:val="18"/>
        </w:rPr>
        <w:t>e</w:t>
      </w:r>
      <w:r>
        <w:rPr>
          <w:sz w:val="18"/>
          <w:szCs w:val="18"/>
        </w:rPr>
        <w:t xml:space="preserve"> levert u</w:t>
      </w:r>
      <w:r w:rsidR="00DD20BE">
        <w:rPr>
          <w:sz w:val="18"/>
          <w:szCs w:val="18"/>
        </w:rPr>
        <w:t xml:space="preserve"> </w:t>
      </w:r>
      <w:r w:rsidR="00902CB5">
        <w:rPr>
          <w:sz w:val="18"/>
          <w:szCs w:val="18"/>
        </w:rPr>
        <w:t>één</w:t>
      </w:r>
      <w:r w:rsidR="00DD20BE">
        <w:rPr>
          <w:sz w:val="18"/>
          <w:szCs w:val="18"/>
        </w:rPr>
        <w:t xml:space="preserve"> r</w:t>
      </w:r>
      <w:r w:rsidR="00157ACA">
        <w:rPr>
          <w:sz w:val="18"/>
          <w:szCs w:val="18"/>
        </w:rPr>
        <w:t>eferentie</w:t>
      </w:r>
      <w:r w:rsidR="00FE5056">
        <w:rPr>
          <w:sz w:val="18"/>
          <w:szCs w:val="18"/>
        </w:rPr>
        <w:t>opdracht</w:t>
      </w:r>
      <w:r w:rsidR="00157ACA">
        <w:rPr>
          <w:sz w:val="18"/>
          <w:szCs w:val="18"/>
        </w:rPr>
        <w:t xml:space="preserve"> i</w:t>
      </w:r>
      <w:r w:rsidR="00DD20BE">
        <w:rPr>
          <w:sz w:val="18"/>
          <w:szCs w:val="18"/>
        </w:rPr>
        <w:t>n</w:t>
      </w:r>
      <w:r w:rsidR="00902CB5">
        <w:rPr>
          <w:sz w:val="18"/>
          <w:szCs w:val="18"/>
        </w:rPr>
        <w:t>,</w:t>
      </w:r>
      <w:r w:rsidR="00157ACA">
        <w:rPr>
          <w:sz w:val="18"/>
          <w:szCs w:val="18"/>
        </w:rPr>
        <w:t xml:space="preserve"> op basis van onderstaand model.</w:t>
      </w:r>
      <w:r w:rsidR="00817F63" w:rsidRPr="00817F63">
        <w:rPr>
          <w:sz w:val="18"/>
          <w:szCs w:val="18"/>
        </w:rPr>
        <w:t xml:space="preserve"> </w:t>
      </w:r>
      <w:r w:rsidR="00136A76">
        <w:rPr>
          <w:sz w:val="18"/>
          <w:szCs w:val="18"/>
        </w:rPr>
        <w:t>Zie voor</w:t>
      </w:r>
      <w:r w:rsidR="009557FD">
        <w:rPr>
          <w:sz w:val="18"/>
          <w:szCs w:val="18"/>
        </w:rPr>
        <w:t xml:space="preserve"> de overige voorwaarden waaraan uw referentieopdracht moet voldoen: paragraaf </w:t>
      </w:r>
      <w:r w:rsidR="000B47F5">
        <w:rPr>
          <w:sz w:val="18"/>
          <w:szCs w:val="18"/>
        </w:rPr>
        <w:t>4.</w:t>
      </w:r>
      <w:r w:rsidR="005A5DF2">
        <w:rPr>
          <w:sz w:val="18"/>
          <w:szCs w:val="18"/>
        </w:rPr>
        <w:t>4</w:t>
      </w:r>
      <w:r w:rsidR="000B47F5">
        <w:rPr>
          <w:sz w:val="18"/>
          <w:szCs w:val="18"/>
        </w:rPr>
        <w:t xml:space="preserve"> aanbestedingsleidraad.</w:t>
      </w:r>
    </w:p>
    <w:p w14:paraId="0D6ACE5F" w14:textId="77777777" w:rsidR="00157ACA" w:rsidRDefault="00157ACA" w:rsidP="003A14F4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817F63" w:rsidRPr="00817F63" w14:paraId="0D6ACE62" w14:textId="77777777" w:rsidTr="00165C72">
        <w:trPr>
          <w:cantSplit/>
        </w:trPr>
        <w:tc>
          <w:tcPr>
            <w:tcW w:w="9072" w:type="dxa"/>
            <w:gridSpan w:val="3"/>
            <w:shd w:val="clear" w:color="auto" w:fill="595959" w:themeFill="text1" w:themeFillTint="A6"/>
          </w:tcPr>
          <w:p w14:paraId="0D6ACE60" w14:textId="77777777" w:rsidR="00817F63" w:rsidRDefault="00817F63" w:rsidP="00817F63">
            <w:pPr>
              <w:ind w:left="-33"/>
              <w:rPr>
                <w:b/>
                <w:color w:val="FFFFFF" w:themeColor="background1"/>
                <w:sz w:val="18"/>
                <w:szCs w:val="18"/>
              </w:rPr>
            </w:pPr>
            <w:r w:rsidRPr="00817F63">
              <w:rPr>
                <w:b/>
                <w:color w:val="FFFFFF" w:themeColor="background1"/>
                <w:sz w:val="18"/>
                <w:szCs w:val="18"/>
              </w:rPr>
              <w:t>Referentie</w:t>
            </w:r>
            <w:r w:rsidR="00394758">
              <w:rPr>
                <w:b/>
                <w:color w:val="FFFFFF" w:themeColor="background1"/>
                <w:sz w:val="18"/>
                <w:szCs w:val="18"/>
              </w:rPr>
              <w:t>formulier</w:t>
            </w:r>
            <w:r w:rsidRPr="00817F63">
              <w:rPr>
                <w:b/>
                <w:color w:val="FFFFFF" w:themeColor="background1"/>
                <w:sz w:val="18"/>
                <w:szCs w:val="18"/>
              </w:rPr>
              <w:t xml:space="preserve"> nummer &lt;</w:t>
            </w:r>
            <w:r w:rsidR="00B702BC">
              <w:rPr>
                <w:b/>
                <w:color w:val="FFFFFF" w:themeColor="background1"/>
                <w:sz w:val="18"/>
                <w:szCs w:val="18"/>
              </w:rPr>
              <w:t>N</w:t>
            </w:r>
            <w:r w:rsidRPr="00817F63">
              <w:rPr>
                <w:b/>
                <w:color w:val="FFFFFF" w:themeColor="background1"/>
                <w:sz w:val="18"/>
                <w:szCs w:val="18"/>
              </w:rPr>
              <w:t>&gt;</w:t>
            </w:r>
          </w:p>
          <w:p w14:paraId="0D6ACE61" w14:textId="77777777" w:rsidR="00817F63" w:rsidRPr="00817F63" w:rsidRDefault="00817F63" w:rsidP="00817F63">
            <w:pPr>
              <w:ind w:left="-33"/>
              <w:rPr>
                <w:b/>
                <w:sz w:val="18"/>
                <w:szCs w:val="18"/>
              </w:rPr>
            </w:pPr>
          </w:p>
        </w:tc>
      </w:tr>
      <w:tr w:rsidR="00817F63" w:rsidRPr="00817F63" w14:paraId="0D6ACE67" w14:textId="77777777" w:rsidTr="00165C72">
        <w:trPr>
          <w:cantSplit/>
        </w:trPr>
        <w:tc>
          <w:tcPr>
            <w:tcW w:w="9072" w:type="dxa"/>
            <w:gridSpan w:val="3"/>
          </w:tcPr>
          <w:p w14:paraId="31ED4823" w14:textId="77777777" w:rsidR="00C67D46" w:rsidRDefault="00471CA1" w:rsidP="00817F6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t formulier </w:t>
            </w:r>
            <w:r w:rsidR="00C67D46">
              <w:rPr>
                <w:sz w:val="18"/>
                <w:szCs w:val="18"/>
              </w:rPr>
              <w:t>heeft betrekking op de volgende geschiktheidseis:</w:t>
            </w:r>
          </w:p>
          <w:p w14:paraId="35C0C70A" w14:textId="77777777" w:rsidR="00C67D46" w:rsidRDefault="00C67D46" w:rsidP="00817F63">
            <w:pPr>
              <w:ind w:left="-33"/>
              <w:rPr>
                <w:sz w:val="18"/>
                <w:szCs w:val="18"/>
              </w:rPr>
            </w:pPr>
          </w:p>
          <w:p w14:paraId="10E98699" w14:textId="4E312F40" w:rsidR="00C67D46" w:rsidRDefault="00346333" w:rsidP="00817F6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af 4.</w:t>
            </w:r>
            <w:r w:rsidR="005A5DF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  <w:p w14:paraId="591DAAD7" w14:textId="77777777" w:rsidR="00AA444E" w:rsidRDefault="00AA444E" w:rsidP="00817F63">
            <w:pPr>
              <w:ind w:left="-33"/>
              <w:rPr>
                <w:sz w:val="18"/>
                <w:szCs w:val="18"/>
              </w:rPr>
            </w:pPr>
          </w:p>
          <w:p w14:paraId="0D6ACE66" w14:textId="4C4C4EED" w:rsidR="00817F63" w:rsidRPr="00817F63" w:rsidRDefault="00450AFC" w:rsidP="00DF0B9A">
            <w:pPr>
              <w:ind w:left="-33"/>
              <w:rPr>
                <w:sz w:val="18"/>
                <w:szCs w:val="18"/>
              </w:rPr>
            </w:pPr>
            <w:r w:rsidRPr="00450AFC">
              <w:rPr>
                <w:sz w:val="18"/>
                <w:szCs w:val="18"/>
              </w:rPr>
              <w:t>Het leveren of afboeken van minimaal 625 MWh aan Nederlandse groen</w:t>
            </w:r>
            <w:r w:rsidRPr="00450AF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450AFC">
              <w:rPr>
                <w:sz w:val="18"/>
                <w:szCs w:val="18"/>
              </w:rPr>
              <w:t>gas</w:t>
            </w:r>
            <w:r w:rsidRPr="00450AFC">
              <w:rPr>
                <w:rFonts w:ascii="Cambria Math" w:hAnsi="Cambria Math" w:cs="Cambria Math"/>
                <w:sz w:val="18"/>
                <w:szCs w:val="18"/>
              </w:rPr>
              <w:t>‑</w:t>
            </w:r>
            <w:proofErr w:type="spellStart"/>
            <w:r w:rsidRPr="00450AFC">
              <w:rPr>
                <w:sz w:val="18"/>
                <w:szCs w:val="18"/>
              </w:rPr>
              <w:t>GvO</w:t>
            </w:r>
            <w:r w:rsidRPr="00450AFC">
              <w:rPr>
                <w:rFonts w:cs="Verdana"/>
                <w:sz w:val="18"/>
                <w:szCs w:val="18"/>
              </w:rPr>
              <w:t>’</w:t>
            </w:r>
            <w:r w:rsidRPr="00450AFC">
              <w:rPr>
                <w:sz w:val="18"/>
                <w:szCs w:val="18"/>
              </w:rPr>
              <w:t>s</w:t>
            </w:r>
            <w:proofErr w:type="spellEnd"/>
            <w:r w:rsidRPr="00450AFC">
              <w:rPr>
                <w:sz w:val="18"/>
                <w:szCs w:val="18"/>
              </w:rPr>
              <w:t xml:space="preserve"> met ISCC</w:t>
            </w:r>
            <w:r w:rsidRPr="00450AF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450AFC">
              <w:rPr>
                <w:sz w:val="18"/>
                <w:szCs w:val="18"/>
              </w:rPr>
              <w:t xml:space="preserve"> of NTA8080</w:t>
            </w:r>
            <w:r w:rsidRPr="00450AF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450AFC">
              <w:rPr>
                <w:sz w:val="18"/>
                <w:szCs w:val="18"/>
              </w:rPr>
              <w:t>certificering.</w:t>
            </w:r>
          </w:p>
        </w:tc>
      </w:tr>
      <w:tr w:rsidR="00817F63" w:rsidRPr="00817F63" w14:paraId="0D6ACE6A" w14:textId="77777777" w:rsidTr="00165C72">
        <w:trPr>
          <w:cantSplit/>
        </w:trPr>
        <w:tc>
          <w:tcPr>
            <w:tcW w:w="540" w:type="dxa"/>
          </w:tcPr>
          <w:p w14:paraId="0D6ACE68" w14:textId="77777777" w:rsidR="00817F63" w:rsidRPr="00817F63" w:rsidRDefault="00817F63" w:rsidP="000463BB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0D6ACE69" w14:textId="21F26AB6" w:rsidR="00817F63" w:rsidRPr="00817F63" w:rsidRDefault="00F45283" w:rsidP="000463BB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817F63" w:rsidRPr="00817F63">
              <w:rPr>
                <w:b/>
                <w:sz w:val="18"/>
                <w:szCs w:val="18"/>
              </w:rPr>
              <w:t>egevens</w:t>
            </w:r>
            <w:r w:rsidR="000A4BF9">
              <w:rPr>
                <w:b/>
                <w:sz w:val="18"/>
                <w:szCs w:val="18"/>
              </w:rPr>
              <w:t xml:space="preserve"> </w:t>
            </w:r>
            <w:r w:rsidR="00841616">
              <w:rPr>
                <w:b/>
                <w:sz w:val="18"/>
                <w:szCs w:val="18"/>
              </w:rPr>
              <w:t>van de referent</w:t>
            </w:r>
          </w:p>
        </w:tc>
      </w:tr>
      <w:tr w:rsidR="00817F63" w:rsidRPr="00817F63" w14:paraId="0D6ACE6E" w14:textId="77777777" w:rsidTr="00165C72">
        <w:tc>
          <w:tcPr>
            <w:tcW w:w="540" w:type="dxa"/>
          </w:tcPr>
          <w:p w14:paraId="0D6ACE6B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6C" w14:textId="77777777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proofErr w:type="spellStart"/>
            <w:r w:rsidRPr="00817F63">
              <w:rPr>
                <w:sz w:val="18"/>
                <w:szCs w:val="18"/>
              </w:rPr>
              <w:t>opdrachtgevende</w:t>
            </w:r>
            <w:proofErr w:type="spellEnd"/>
            <w:r w:rsidRPr="00817F63">
              <w:rPr>
                <w:sz w:val="18"/>
                <w:szCs w:val="18"/>
              </w:rPr>
              <w:t xml:space="preserve"> instantie of bedrijf</w:t>
            </w:r>
          </w:p>
        </w:tc>
        <w:tc>
          <w:tcPr>
            <w:tcW w:w="6012" w:type="dxa"/>
          </w:tcPr>
          <w:p w14:paraId="0D6ACE6D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72" w14:textId="77777777" w:rsidTr="00165C72">
        <w:tc>
          <w:tcPr>
            <w:tcW w:w="540" w:type="dxa"/>
          </w:tcPr>
          <w:p w14:paraId="0D6ACE6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70" w14:textId="7F9E2D44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 w:rsidRPr="00817F63">
              <w:rPr>
                <w:sz w:val="18"/>
                <w:szCs w:val="18"/>
                <w:lang w:val="fr-FR"/>
              </w:rPr>
              <w:t>Adres</w:t>
            </w:r>
            <w:r w:rsidR="005F12B6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F12B6">
              <w:rPr>
                <w:sz w:val="18"/>
                <w:szCs w:val="18"/>
                <w:lang w:val="fr-FR"/>
              </w:rPr>
              <w:t>plaats</w:t>
            </w:r>
            <w:proofErr w:type="spellEnd"/>
            <w:r w:rsidR="005F12B6">
              <w:rPr>
                <w:sz w:val="18"/>
                <w:szCs w:val="18"/>
                <w:lang w:val="fr-FR"/>
              </w:rPr>
              <w:t>, land</w:t>
            </w:r>
          </w:p>
        </w:tc>
        <w:tc>
          <w:tcPr>
            <w:tcW w:w="6012" w:type="dxa"/>
          </w:tcPr>
          <w:p w14:paraId="0D6ACE71" w14:textId="77777777" w:rsidR="00817F63" w:rsidRPr="00817F63" w:rsidRDefault="00817F63" w:rsidP="000463BB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817F63" w:rsidRPr="00817F63" w14:paraId="0D6ACE82" w14:textId="77777777" w:rsidTr="00165C72">
        <w:tc>
          <w:tcPr>
            <w:tcW w:w="540" w:type="dxa"/>
          </w:tcPr>
          <w:p w14:paraId="0D6ACE7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0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0D6ACE81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22A64B9C" w14:textId="77777777" w:rsidTr="001E31A3">
        <w:trPr>
          <w:cantSplit/>
        </w:trPr>
        <w:tc>
          <w:tcPr>
            <w:tcW w:w="540" w:type="dxa"/>
          </w:tcPr>
          <w:p w14:paraId="1F1FB798" w14:textId="632FEB6C" w:rsidR="0029006A" w:rsidRPr="00817F63" w:rsidRDefault="0008604A" w:rsidP="001E31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1ED313AB" w14:textId="78D399AD" w:rsidR="0029006A" w:rsidRPr="00817F63" w:rsidRDefault="0029006A" w:rsidP="001E31A3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</w:t>
            </w:r>
            <w:r w:rsidR="0008604A">
              <w:rPr>
                <w:b/>
                <w:sz w:val="18"/>
                <w:szCs w:val="18"/>
              </w:rPr>
              <w:t xml:space="preserve"> referent</w:t>
            </w:r>
          </w:p>
        </w:tc>
      </w:tr>
      <w:tr w:rsidR="0029006A" w:rsidRPr="00817F63" w14:paraId="23DCAD5F" w14:textId="77777777" w:rsidTr="001E31A3">
        <w:tc>
          <w:tcPr>
            <w:tcW w:w="540" w:type="dxa"/>
          </w:tcPr>
          <w:p w14:paraId="60AF53E5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132692F" w14:textId="68BB6B7F" w:rsidR="0029006A" w:rsidRPr="00817F63" w:rsidRDefault="0029006A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5FA069E" w14:textId="77777777" w:rsidR="0029006A" w:rsidRPr="00817F63" w:rsidRDefault="0029006A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7A977AC0" w14:textId="77777777" w:rsidTr="001E31A3">
        <w:tc>
          <w:tcPr>
            <w:tcW w:w="540" w:type="dxa"/>
          </w:tcPr>
          <w:p w14:paraId="63F3E469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E8E7440" w14:textId="2D198A27" w:rsidR="0029006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Functie</w:t>
            </w:r>
            <w:proofErr w:type="spellEnd"/>
          </w:p>
        </w:tc>
        <w:tc>
          <w:tcPr>
            <w:tcW w:w="6012" w:type="dxa"/>
          </w:tcPr>
          <w:p w14:paraId="5A0E8880" w14:textId="77777777" w:rsidR="0029006A" w:rsidRPr="00817F63" w:rsidRDefault="0029006A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08604A" w:rsidRPr="00817F63" w14:paraId="0A2560E9" w14:textId="77777777" w:rsidTr="001E31A3">
        <w:tc>
          <w:tcPr>
            <w:tcW w:w="540" w:type="dxa"/>
          </w:tcPr>
          <w:p w14:paraId="204D194E" w14:textId="77777777" w:rsidR="0008604A" w:rsidRPr="00817F63" w:rsidRDefault="0008604A" w:rsidP="0008604A">
            <w:pPr>
              <w:rPr>
                <w:sz w:val="18"/>
                <w:szCs w:val="18"/>
              </w:rPr>
            </w:pPr>
            <w:bookmarkStart w:id="3" w:name="_Hlk160021189"/>
          </w:p>
        </w:tc>
        <w:tc>
          <w:tcPr>
            <w:tcW w:w="2520" w:type="dxa"/>
          </w:tcPr>
          <w:p w14:paraId="48D07B0F" w14:textId="00E4B7B2" w:rsidR="0008604A" w:rsidRPr="00817F63" w:rsidRDefault="0008604A" w:rsidP="0008604A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1F52AE">
              <w:t>Email</w:t>
            </w:r>
          </w:p>
        </w:tc>
        <w:tc>
          <w:tcPr>
            <w:tcW w:w="6012" w:type="dxa"/>
          </w:tcPr>
          <w:p w14:paraId="010DD15C" w14:textId="77777777" w:rsidR="0008604A" w:rsidRPr="00817F63" w:rsidRDefault="0008604A" w:rsidP="0008604A">
            <w:pPr>
              <w:ind w:left="-33"/>
              <w:rPr>
                <w:sz w:val="18"/>
                <w:szCs w:val="18"/>
              </w:rPr>
            </w:pPr>
          </w:p>
        </w:tc>
      </w:tr>
      <w:tr w:rsidR="0008604A" w:rsidRPr="00817F63" w14:paraId="1750CB4B" w14:textId="77777777" w:rsidTr="001E31A3">
        <w:tc>
          <w:tcPr>
            <w:tcW w:w="540" w:type="dxa"/>
          </w:tcPr>
          <w:p w14:paraId="504B507A" w14:textId="77777777" w:rsidR="0008604A" w:rsidRPr="00817F63" w:rsidRDefault="0008604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45B4065" w14:textId="522BF7EB" w:rsidR="0008604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6BC247FE" w14:textId="77777777" w:rsidR="0008604A" w:rsidRPr="00817F63" w:rsidRDefault="0008604A" w:rsidP="001E31A3">
            <w:pPr>
              <w:ind w:left="-33"/>
              <w:rPr>
                <w:sz w:val="18"/>
                <w:szCs w:val="18"/>
              </w:rPr>
            </w:pPr>
          </w:p>
        </w:tc>
      </w:tr>
      <w:bookmarkEnd w:id="3"/>
      <w:tr w:rsidR="005F12B6" w:rsidRPr="0029006A" w14:paraId="7F0042ED" w14:textId="77777777" w:rsidTr="00165C72">
        <w:trPr>
          <w:cantSplit/>
        </w:trPr>
        <w:tc>
          <w:tcPr>
            <w:tcW w:w="540" w:type="dxa"/>
          </w:tcPr>
          <w:p w14:paraId="39A2B77A" w14:textId="3D92DC07" w:rsidR="005F12B6" w:rsidRPr="0029006A" w:rsidRDefault="00F805D3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32659B36" w14:textId="150440F3" w:rsidR="005F12B6" w:rsidRPr="0029006A" w:rsidRDefault="001829FE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58289C" w:rsidRPr="00817F63" w14:paraId="615E7636" w14:textId="77777777" w:rsidTr="001E31A3">
        <w:tc>
          <w:tcPr>
            <w:tcW w:w="540" w:type="dxa"/>
          </w:tcPr>
          <w:p w14:paraId="4B93C1A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FBBB4E8" w14:textId="77777777" w:rsidR="0058289C" w:rsidRDefault="0058289C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 w:rsidR="005E12C4">
              <w:rPr>
                <w:sz w:val="18"/>
                <w:szCs w:val="18"/>
              </w:rPr>
              <w:t>referentieopdracht</w:t>
            </w:r>
          </w:p>
          <w:p w14:paraId="7E78EFB7" w14:textId="6F1BFCBC" w:rsidR="00F122C1" w:rsidRPr="00817F63" w:rsidRDefault="00F122C1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00914DB3" w14:textId="77777777" w:rsidR="0058289C" w:rsidRPr="00817F63" w:rsidRDefault="0058289C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1829FE" w:rsidRPr="00817F63" w14:paraId="4FD739C3" w14:textId="77777777" w:rsidTr="001E31A3">
        <w:tc>
          <w:tcPr>
            <w:tcW w:w="540" w:type="dxa"/>
          </w:tcPr>
          <w:p w14:paraId="2674000F" w14:textId="77777777" w:rsidR="001829FE" w:rsidRPr="00817F63" w:rsidRDefault="001829FE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742C5E6" w14:textId="77777777" w:rsidR="001829FE" w:rsidRDefault="00E72D09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</w:t>
            </w:r>
            <w:r w:rsidR="00E16075" w:rsidRPr="00E16075">
              <w:rPr>
                <w:sz w:val="18"/>
                <w:szCs w:val="18"/>
              </w:rPr>
              <w:t>, max 100 woorden</w:t>
            </w:r>
          </w:p>
          <w:p w14:paraId="4B330223" w14:textId="161A3A7F" w:rsidR="00E16075" w:rsidRPr="00817F63" w:rsidRDefault="00E16075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EE5C583" w14:textId="77777777" w:rsidR="001829FE" w:rsidRPr="00817F63" w:rsidRDefault="001829FE" w:rsidP="00E16075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1829FE" w:rsidRPr="0029006A" w14:paraId="7901A64A" w14:textId="77777777" w:rsidTr="001E31A3">
        <w:trPr>
          <w:cantSplit/>
        </w:trPr>
        <w:tc>
          <w:tcPr>
            <w:tcW w:w="540" w:type="dxa"/>
          </w:tcPr>
          <w:p w14:paraId="75C98296" w14:textId="208EA8C5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4EA3B272" w14:textId="77777777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</w:t>
            </w:r>
          </w:p>
        </w:tc>
      </w:tr>
      <w:tr w:rsidR="0058289C" w:rsidRPr="00817F63" w14:paraId="1E9A0546" w14:textId="77777777" w:rsidTr="001E31A3">
        <w:tc>
          <w:tcPr>
            <w:tcW w:w="540" w:type="dxa"/>
          </w:tcPr>
          <w:p w14:paraId="7FE9D99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94CA72E" w14:textId="5E1FC01B" w:rsidR="0058289C" w:rsidRPr="00E520D6" w:rsidRDefault="005D4120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E520D6">
              <w:rPr>
                <w:sz w:val="18"/>
                <w:szCs w:val="18"/>
              </w:rPr>
              <w:t xml:space="preserve">Omschrijf welke ervaring u heeft opgedaan met </w:t>
            </w:r>
            <w:r w:rsidR="00846EA2" w:rsidRPr="00E520D6">
              <w:rPr>
                <w:sz w:val="18"/>
                <w:szCs w:val="18"/>
              </w:rPr>
              <w:t xml:space="preserve">deze opdracht en hoe die ervaring de kerncompetentie </w:t>
            </w:r>
            <w:r w:rsidR="00A7081B" w:rsidRPr="00E520D6">
              <w:rPr>
                <w:sz w:val="18"/>
                <w:szCs w:val="18"/>
              </w:rPr>
              <w:t xml:space="preserve">afdekt </w:t>
            </w:r>
          </w:p>
        </w:tc>
        <w:tc>
          <w:tcPr>
            <w:tcW w:w="6012" w:type="dxa"/>
          </w:tcPr>
          <w:p w14:paraId="5A2DF2C6" w14:textId="77777777" w:rsidR="0058289C" w:rsidRPr="00E520D6" w:rsidRDefault="0058289C" w:rsidP="001E31A3">
            <w:pPr>
              <w:ind w:left="-33"/>
              <w:rPr>
                <w:sz w:val="18"/>
                <w:szCs w:val="18"/>
              </w:rPr>
            </w:pPr>
          </w:p>
          <w:p w14:paraId="1222FE37" w14:textId="77777777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  <w:p w14:paraId="0C75A624" w14:textId="77777777" w:rsidR="00A7081B" w:rsidRPr="00E520D6" w:rsidRDefault="00A7081B" w:rsidP="001E31A3">
            <w:pPr>
              <w:ind w:left="-33"/>
              <w:rPr>
                <w:sz w:val="18"/>
                <w:szCs w:val="18"/>
              </w:rPr>
            </w:pPr>
          </w:p>
          <w:p w14:paraId="1E631C0E" w14:textId="77777777" w:rsidR="00A7081B" w:rsidRPr="00E520D6" w:rsidRDefault="00A7081B" w:rsidP="001E31A3">
            <w:pPr>
              <w:ind w:left="-33"/>
              <w:rPr>
                <w:sz w:val="18"/>
                <w:szCs w:val="18"/>
              </w:rPr>
            </w:pPr>
          </w:p>
          <w:p w14:paraId="227C754F" w14:textId="77777777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  <w:p w14:paraId="591F68AE" w14:textId="77777777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  <w:p w14:paraId="04FBF56B" w14:textId="77777777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  <w:p w14:paraId="71ED2814" w14:textId="77777777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  <w:p w14:paraId="1CB67458" w14:textId="5102C284" w:rsidR="00DD4B95" w:rsidRPr="00E520D6" w:rsidRDefault="00DD4B95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58289C" w:rsidRPr="00817F63" w14:paraId="2C1ADB12" w14:textId="77777777" w:rsidTr="001E31A3">
        <w:tc>
          <w:tcPr>
            <w:tcW w:w="540" w:type="dxa"/>
          </w:tcPr>
          <w:p w14:paraId="15C915D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E57908D" w14:textId="176C7AEB" w:rsidR="0058289C" w:rsidRPr="00817F63" w:rsidRDefault="00192C54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de door u uitgevoerde werkzaamheden en </w:t>
            </w:r>
            <w:r>
              <w:rPr>
                <w:sz w:val="18"/>
                <w:szCs w:val="18"/>
              </w:rPr>
              <w:lastRenderedPageBreak/>
              <w:t xml:space="preserve">behaalde resultaten (inhoudelijk omschrijven) </w:t>
            </w:r>
          </w:p>
        </w:tc>
        <w:tc>
          <w:tcPr>
            <w:tcW w:w="6012" w:type="dxa"/>
          </w:tcPr>
          <w:p w14:paraId="5529C1F2" w14:textId="77777777" w:rsidR="00B978F6" w:rsidRPr="006E14C6" w:rsidRDefault="00B978F6" w:rsidP="00B978F6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  <w:highlight w:val="yellow"/>
              </w:rPr>
            </w:pPr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lastRenderedPageBreak/>
              <w:t>&lt;Beschrijf het uiteindelijke concrete resultaat dat is bereikt en hoe het resultaat en/of ‘</w:t>
            </w:r>
            <w:proofErr w:type="spellStart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>conformance</w:t>
            </w:r>
            <w:proofErr w:type="spellEnd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>to</w:t>
            </w:r>
            <w:proofErr w:type="spellEnd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>requirements</w:t>
            </w:r>
            <w:proofErr w:type="spellEnd"/>
            <w:r w:rsidRPr="006E14C6">
              <w:rPr>
                <w:rFonts w:ascii="Verdana" w:hAnsi="Verdana"/>
                <w:snapToGrid/>
                <w:sz w:val="18"/>
                <w:szCs w:val="18"/>
                <w:highlight w:val="yellow"/>
              </w:rPr>
              <w:t>’ is aangetoond (maximaal 100 woorden)&gt;</w:t>
            </w:r>
          </w:p>
          <w:p w14:paraId="60515AF2" w14:textId="77777777" w:rsidR="0058289C" w:rsidRPr="00817F63" w:rsidRDefault="0058289C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6778A3" w:rsidRPr="00817F63" w14:paraId="54758600" w14:textId="77777777" w:rsidTr="001E31A3">
        <w:tc>
          <w:tcPr>
            <w:tcW w:w="540" w:type="dxa"/>
          </w:tcPr>
          <w:p w14:paraId="5962065A" w14:textId="77777777" w:rsidR="006778A3" w:rsidRPr="00817F63" w:rsidRDefault="006778A3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09AA0EF" w14:textId="0B34EBF7" w:rsidR="006778A3" w:rsidRPr="00E75F56" w:rsidRDefault="006778A3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E75F56">
              <w:rPr>
                <w:sz w:val="18"/>
                <w:szCs w:val="18"/>
              </w:rPr>
              <w:t>Overig</w:t>
            </w:r>
          </w:p>
        </w:tc>
        <w:tc>
          <w:tcPr>
            <w:tcW w:w="6012" w:type="dxa"/>
          </w:tcPr>
          <w:p w14:paraId="671CBC6D" w14:textId="77777777" w:rsidR="006778A3" w:rsidRPr="006E14C6" w:rsidRDefault="006778A3" w:rsidP="00B978F6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  <w:highlight w:val="yellow"/>
              </w:rPr>
            </w:pPr>
          </w:p>
        </w:tc>
      </w:tr>
      <w:tr w:rsidR="00C13BEA" w:rsidRPr="00817F63" w14:paraId="612B5D53" w14:textId="77777777" w:rsidTr="001E31A3">
        <w:trPr>
          <w:cantSplit/>
        </w:trPr>
        <w:tc>
          <w:tcPr>
            <w:tcW w:w="540" w:type="dxa"/>
          </w:tcPr>
          <w:p w14:paraId="0BDEC6B4" w14:textId="6ADE330A" w:rsidR="00C13BEA" w:rsidRPr="00817F63" w:rsidRDefault="00C13BEA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7C79A13B" w14:textId="083CB585" w:rsidR="00C13BEA" w:rsidRPr="00817F63" w:rsidRDefault="00C054D5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</w:t>
            </w:r>
            <w:r w:rsidR="002D5653">
              <w:rPr>
                <w:b/>
                <w:sz w:val="18"/>
                <w:szCs w:val="18"/>
              </w:rPr>
              <w:t xml:space="preserve"> zelfstandig</w:t>
            </w:r>
            <w:r>
              <w:rPr>
                <w:b/>
                <w:sz w:val="18"/>
                <w:szCs w:val="18"/>
              </w:rPr>
              <w:t xml:space="preserve"> uitgevoerd </w:t>
            </w:r>
            <w:r w:rsidR="002D5653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>samen met een</w:t>
            </w:r>
            <w:r w:rsidR="00B6752C">
              <w:rPr>
                <w:b/>
                <w:sz w:val="18"/>
                <w:szCs w:val="18"/>
              </w:rPr>
              <w:t xml:space="preserve"> of meer</w:t>
            </w:r>
            <w:r>
              <w:rPr>
                <w:b/>
                <w:sz w:val="18"/>
                <w:szCs w:val="18"/>
              </w:rPr>
              <w:t xml:space="preserve"> andere ondernemers</w:t>
            </w:r>
            <w:r w:rsidR="00B6752C">
              <w:rPr>
                <w:b/>
                <w:sz w:val="18"/>
                <w:szCs w:val="18"/>
              </w:rPr>
              <w:t xml:space="preserve"> (combinatie)</w:t>
            </w:r>
            <w:r w:rsidR="00D24870">
              <w:rPr>
                <w:b/>
                <w:sz w:val="18"/>
                <w:szCs w:val="18"/>
              </w:rPr>
              <w:t>,</w:t>
            </w:r>
            <w:r w:rsidR="00962D9C">
              <w:rPr>
                <w:b/>
                <w:sz w:val="18"/>
                <w:szCs w:val="18"/>
              </w:rPr>
              <w:t xml:space="preserve"> als onderaannemer</w:t>
            </w:r>
            <w:r w:rsidR="002D5653">
              <w:rPr>
                <w:b/>
                <w:sz w:val="18"/>
                <w:szCs w:val="18"/>
              </w:rPr>
              <w:t xml:space="preserve"> of als toeleverancier</w:t>
            </w:r>
            <w:r w:rsidR="00962D9C">
              <w:rPr>
                <w:b/>
                <w:sz w:val="18"/>
                <w:szCs w:val="18"/>
              </w:rPr>
              <w:t>?</w:t>
            </w:r>
          </w:p>
        </w:tc>
      </w:tr>
      <w:tr w:rsidR="00C13BEA" w:rsidRPr="00817F63" w14:paraId="047A1254" w14:textId="77777777" w:rsidTr="001E31A3">
        <w:tc>
          <w:tcPr>
            <w:tcW w:w="540" w:type="dxa"/>
          </w:tcPr>
          <w:p w14:paraId="771586D0" w14:textId="77777777" w:rsidR="00C13BEA" w:rsidRPr="00817F63" w:rsidRDefault="00C13BE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FE1DAAB" w14:textId="1C0C5814" w:rsidR="00C13BEA" w:rsidRDefault="00D43426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CE0688">
              <w:rPr>
                <w:sz w:val="18"/>
                <w:szCs w:val="18"/>
              </w:rPr>
              <w:t xml:space="preserve"> </w:t>
            </w:r>
            <w:r w:rsidR="00BF34F2">
              <w:rPr>
                <w:sz w:val="18"/>
                <w:szCs w:val="18"/>
              </w:rPr>
              <w:t>Ja, zelfstandig als hoofdaannemer</w:t>
            </w:r>
          </w:p>
        </w:tc>
        <w:tc>
          <w:tcPr>
            <w:tcW w:w="6012" w:type="dxa"/>
          </w:tcPr>
          <w:p w14:paraId="668E8465" w14:textId="377074A9" w:rsidR="00C13BEA" w:rsidRPr="00817F63" w:rsidRDefault="00CE0688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58289C" w:rsidRPr="00817F63" w14:paraId="454D9AFC" w14:textId="77777777" w:rsidTr="001E31A3">
        <w:tc>
          <w:tcPr>
            <w:tcW w:w="540" w:type="dxa"/>
          </w:tcPr>
          <w:p w14:paraId="1D52FD4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3CA9DE7" w14:textId="2D3B1F52" w:rsidR="0058289C" w:rsidRPr="00817F63" w:rsidRDefault="00CE0688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BF34F2">
              <w:rPr>
                <w:sz w:val="18"/>
                <w:szCs w:val="18"/>
              </w:rPr>
              <w:t>Nee</w:t>
            </w:r>
          </w:p>
        </w:tc>
        <w:tc>
          <w:tcPr>
            <w:tcW w:w="6012" w:type="dxa"/>
          </w:tcPr>
          <w:p w14:paraId="04AF865F" w14:textId="77777777" w:rsidR="0058289C" w:rsidRDefault="00BD3FDE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uw </w:t>
            </w:r>
            <w:r w:rsidR="000450F5" w:rsidRPr="008E6A32">
              <w:rPr>
                <w:b/>
                <w:bCs/>
                <w:sz w:val="18"/>
                <w:szCs w:val="18"/>
              </w:rPr>
              <w:t>rol</w:t>
            </w:r>
            <w:r w:rsidR="000450F5">
              <w:rPr>
                <w:sz w:val="18"/>
                <w:szCs w:val="18"/>
              </w:rPr>
              <w:t xml:space="preserve"> in de referentieopdracht</w:t>
            </w:r>
          </w:p>
          <w:p w14:paraId="71E0794B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7454E5B1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3571BDAD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2EDAFF9D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13A17F2B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37D234CA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</w:t>
            </w:r>
            <w:r w:rsidR="001814ED">
              <w:rPr>
                <w:sz w:val="18"/>
                <w:szCs w:val="18"/>
              </w:rPr>
              <w:t xml:space="preserve">uw </w:t>
            </w:r>
            <w:r w:rsidR="001814ED" w:rsidRPr="008E6A32">
              <w:rPr>
                <w:b/>
                <w:bCs/>
                <w:sz w:val="18"/>
                <w:szCs w:val="18"/>
              </w:rPr>
              <w:t>aandeel</w:t>
            </w:r>
            <w:r w:rsidR="00C108FD">
              <w:rPr>
                <w:sz w:val="18"/>
                <w:szCs w:val="18"/>
              </w:rPr>
              <w:t xml:space="preserve"> in de referentieopdracht:</w:t>
            </w:r>
          </w:p>
          <w:p w14:paraId="586272C5" w14:textId="60160157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opdrachtwaarde van de door u uitgevoerde werkzaamheden</w:t>
            </w:r>
            <w:r w:rsidR="000E7546">
              <w:rPr>
                <w:sz w:val="18"/>
                <w:szCs w:val="18"/>
              </w:rPr>
              <w:t xml:space="preserve"> (EUR, ex btw)</w:t>
            </w:r>
            <w:r>
              <w:rPr>
                <w:sz w:val="18"/>
                <w:szCs w:val="18"/>
              </w:rPr>
              <w:t>:</w:t>
            </w:r>
          </w:p>
          <w:p w14:paraId="3C1B317D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203972E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69D5EB69" w14:textId="36721778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995280">
              <w:rPr>
                <w:sz w:val="18"/>
                <w:szCs w:val="18"/>
              </w:rPr>
              <w:t>omvang in % van de door u uitgevoerde werkzaamheden ten opzichte van de referentieopdracht</w:t>
            </w:r>
            <w:r w:rsidR="00C92DD5">
              <w:rPr>
                <w:sz w:val="18"/>
                <w:szCs w:val="18"/>
              </w:rPr>
              <w:t xml:space="preserve"> is</w:t>
            </w:r>
            <w:r w:rsidR="00995280">
              <w:rPr>
                <w:sz w:val="18"/>
                <w:szCs w:val="18"/>
              </w:rPr>
              <w:t>:</w:t>
            </w:r>
          </w:p>
          <w:p w14:paraId="5962B021" w14:textId="77777777" w:rsidR="000E7546" w:rsidRDefault="000E7546" w:rsidP="000E7546">
            <w:pPr>
              <w:rPr>
                <w:sz w:val="18"/>
                <w:szCs w:val="18"/>
              </w:rPr>
            </w:pPr>
          </w:p>
          <w:p w14:paraId="708CED65" w14:textId="77777777" w:rsidR="000E7546" w:rsidRPr="000E7546" w:rsidRDefault="000E7546" w:rsidP="000E7546">
            <w:pPr>
              <w:rPr>
                <w:sz w:val="18"/>
                <w:szCs w:val="18"/>
              </w:rPr>
            </w:pPr>
          </w:p>
          <w:p w14:paraId="2F01AA5E" w14:textId="77D11F47" w:rsidR="00001CF9" w:rsidRDefault="00001CF9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F90E48">
              <w:rPr>
                <w:sz w:val="18"/>
                <w:szCs w:val="18"/>
              </w:rPr>
              <w:t>looptijd</w:t>
            </w:r>
            <w:r>
              <w:rPr>
                <w:sz w:val="18"/>
                <w:szCs w:val="18"/>
              </w:rPr>
              <w:t xml:space="preserve"> van de door u uitgevoerde werkzaamheden (dag/maand/jaartal)</w:t>
            </w:r>
          </w:p>
          <w:p w14:paraId="1CED3BF0" w14:textId="5A65FEB2" w:rsidR="00154742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38360A42" w14:textId="0D13AE57" w:rsidR="00154742" w:rsidRPr="00412BAE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  <w:p w14:paraId="313B6E35" w14:textId="77777777" w:rsidR="00C108FD" w:rsidRDefault="00C108FD" w:rsidP="001E31A3">
            <w:pPr>
              <w:ind w:left="-33"/>
              <w:rPr>
                <w:sz w:val="18"/>
                <w:szCs w:val="18"/>
              </w:rPr>
            </w:pPr>
          </w:p>
          <w:p w14:paraId="5F1860FC" w14:textId="16400639" w:rsidR="00C108FD" w:rsidRPr="00817F63" w:rsidRDefault="00C108FD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5" w14:textId="77777777" w:rsidTr="00165C72">
        <w:trPr>
          <w:cantSplit/>
        </w:trPr>
        <w:tc>
          <w:tcPr>
            <w:tcW w:w="540" w:type="dxa"/>
          </w:tcPr>
          <w:p w14:paraId="0D6ACE83" w14:textId="73524D9C" w:rsidR="00817F63" w:rsidRPr="00817F63" w:rsidRDefault="00701FC1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0D6ACE84" w14:textId="06F15346" w:rsidR="00817F63" w:rsidRPr="00817F63" w:rsidRDefault="009A038E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="00817F63" w:rsidRPr="00817F63">
              <w:rPr>
                <w:b/>
                <w:sz w:val="18"/>
                <w:szCs w:val="18"/>
              </w:rPr>
              <w:t xml:space="preserve"> </w:t>
            </w:r>
            <w:r w:rsidR="009A0EAC">
              <w:rPr>
                <w:b/>
                <w:sz w:val="18"/>
                <w:szCs w:val="18"/>
              </w:rPr>
              <w:t>i</w:t>
            </w:r>
            <w:r w:rsidR="00817F63" w:rsidRPr="00817F63">
              <w:rPr>
                <w:b/>
                <w:sz w:val="18"/>
                <w:szCs w:val="18"/>
              </w:rPr>
              <w:t>nformatie</w:t>
            </w:r>
            <w:r w:rsidR="002058F6">
              <w:rPr>
                <w:b/>
                <w:sz w:val="18"/>
                <w:szCs w:val="18"/>
              </w:rPr>
              <w:t xml:space="preserve"> referentie</w:t>
            </w:r>
            <w:r w:rsidR="00031122">
              <w:rPr>
                <w:b/>
                <w:sz w:val="18"/>
                <w:szCs w:val="18"/>
              </w:rPr>
              <w:t>opdracht</w:t>
            </w:r>
          </w:p>
        </w:tc>
      </w:tr>
      <w:tr w:rsidR="00817F63" w:rsidRPr="00817F63" w14:paraId="0D6ACE89" w14:textId="77777777" w:rsidTr="00165C72">
        <w:tc>
          <w:tcPr>
            <w:tcW w:w="540" w:type="dxa"/>
          </w:tcPr>
          <w:p w14:paraId="0D6ACE86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7" w14:textId="1AD46F85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 w:rsidR="00B6664D"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0D6ACE88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D" w14:textId="77777777" w:rsidTr="00165C72">
        <w:tc>
          <w:tcPr>
            <w:tcW w:w="540" w:type="dxa"/>
          </w:tcPr>
          <w:p w14:paraId="0D6ACE8A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65C1967" w14:textId="4713E6CB" w:rsid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</w:p>
          <w:p w14:paraId="0D6ACE8B" w14:textId="619D7BC3" w:rsidR="00E00501" w:rsidRPr="00817F63" w:rsidRDefault="00E00501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ag</w:t>
            </w:r>
            <w:proofErr w:type="gramEnd"/>
            <w:r>
              <w:rPr>
                <w:sz w:val="18"/>
                <w:szCs w:val="18"/>
              </w:rPr>
              <w:t>/maand/jaartal)</w:t>
            </w:r>
          </w:p>
        </w:tc>
        <w:tc>
          <w:tcPr>
            <w:tcW w:w="6012" w:type="dxa"/>
          </w:tcPr>
          <w:p w14:paraId="2D3A52C5" w14:textId="77777777" w:rsidR="00161920" w:rsidRDefault="00161920" w:rsidP="000463BB">
            <w:pPr>
              <w:ind w:left="-33"/>
              <w:rPr>
                <w:sz w:val="18"/>
                <w:szCs w:val="18"/>
              </w:rPr>
            </w:pPr>
          </w:p>
          <w:p w14:paraId="37CDC27D" w14:textId="77777777" w:rsidR="001235E0" w:rsidRDefault="001235E0" w:rsidP="000463BB">
            <w:pPr>
              <w:ind w:left="-33"/>
              <w:rPr>
                <w:sz w:val="18"/>
                <w:szCs w:val="18"/>
              </w:rPr>
            </w:pPr>
          </w:p>
          <w:p w14:paraId="0D6ACE8C" w14:textId="0871F004" w:rsidR="00817F63" w:rsidRPr="00817F63" w:rsidRDefault="002F72FE" w:rsidP="000463BB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 w:rsidR="00156E9F">
              <w:rPr>
                <w:i/>
                <w:iCs/>
                <w:sz w:val="18"/>
                <w:szCs w:val="18"/>
              </w:rPr>
              <w:t xml:space="preserve">Let op: </w:t>
            </w:r>
            <w:r w:rsidR="00553F4F">
              <w:rPr>
                <w:i/>
                <w:iCs/>
                <w:sz w:val="18"/>
                <w:szCs w:val="18"/>
              </w:rPr>
              <w:t xml:space="preserve">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 w:rsidR="002B6896"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</w:t>
            </w:r>
            <w:r w:rsidR="00F4373E" w:rsidRPr="007933D2">
              <w:rPr>
                <w:i/>
                <w:iCs/>
                <w:sz w:val="18"/>
                <w:szCs w:val="18"/>
              </w:rPr>
              <w:t>van de ingediende referentie</w:t>
            </w:r>
            <w:r w:rsidR="002B6896">
              <w:rPr>
                <w:i/>
                <w:iCs/>
                <w:sz w:val="18"/>
                <w:szCs w:val="18"/>
              </w:rPr>
              <w:t>opdracht</w:t>
            </w:r>
            <w:r w:rsidR="00553F4F">
              <w:rPr>
                <w:i/>
                <w:iCs/>
                <w:sz w:val="18"/>
                <w:szCs w:val="18"/>
              </w:rPr>
              <w:t xml:space="preserve"> en </w:t>
            </w:r>
            <w:r w:rsidR="002D6C71">
              <w:rPr>
                <w:i/>
                <w:iCs/>
                <w:sz w:val="18"/>
                <w:szCs w:val="18"/>
              </w:rPr>
              <w:t>de datum waarop de inschrijving</w:t>
            </w:r>
            <w:r w:rsidR="002B6896">
              <w:rPr>
                <w:i/>
                <w:iCs/>
                <w:sz w:val="18"/>
                <w:szCs w:val="18"/>
              </w:rPr>
              <w:t xml:space="preserve"> </w:t>
            </w:r>
            <w:r w:rsidR="002D6C71">
              <w:rPr>
                <w:i/>
                <w:iCs/>
                <w:sz w:val="18"/>
                <w:szCs w:val="18"/>
              </w:rPr>
              <w:t xml:space="preserve">moet worden ingediend, </w:t>
            </w:r>
            <w:r w:rsidR="002B6896">
              <w:rPr>
                <w:i/>
                <w:iCs/>
                <w:sz w:val="18"/>
                <w:szCs w:val="18"/>
              </w:rPr>
              <w:t xml:space="preserve">mag </w:t>
            </w:r>
            <w:r w:rsidR="0039105C">
              <w:rPr>
                <w:i/>
                <w:iCs/>
                <w:sz w:val="18"/>
                <w:szCs w:val="18"/>
              </w:rPr>
              <w:t xml:space="preserve">niet </w:t>
            </w:r>
            <w:r w:rsidR="009E7E98">
              <w:rPr>
                <w:i/>
                <w:iCs/>
                <w:sz w:val="18"/>
                <w:szCs w:val="18"/>
              </w:rPr>
              <w:t>meer</w:t>
            </w:r>
            <w:r w:rsidR="00546846">
              <w:rPr>
                <w:i/>
                <w:iCs/>
                <w:sz w:val="18"/>
                <w:szCs w:val="18"/>
              </w:rPr>
              <w:t xml:space="preserve"> dan </w:t>
            </w:r>
            <w:proofErr w:type="gramStart"/>
            <w:r w:rsidR="00BA4F7C">
              <w:rPr>
                <w:i/>
                <w:iCs/>
                <w:sz w:val="18"/>
                <w:szCs w:val="18"/>
              </w:rPr>
              <w:t xml:space="preserve">3 </w:t>
            </w:r>
            <w:r w:rsidR="00546846">
              <w:rPr>
                <w:i/>
                <w:iCs/>
                <w:sz w:val="18"/>
                <w:szCs w:val="18"/>
              </w:rPr>
              <w:t xml:space="preserve"> jaar</w:t>
            </w:r>
            <w:proofErr w:type="gramEnd"/>
            <w:r w:rsidR="000F33E4">
              <w:rPr>
                <w:i/>
                <w:iCs/>
                <w:sz w:val="18"/>
                <w:szCs w:val="18"/>
              </w:rPr>
              <w:t xml:space="preserve"> zitten.</w:t>
            </w:r>
          </w:p>
        </w:tc>
      </w:tr>
      <w:tr w:rsidR="00E966E1" w:rsidRPr="00171938" w14:paraId="0D6ACE91" w14:textId="0F2E2BC0" w:rsidTr="00165C72">
        <w:tc>
          <w:tcPr>
            <w:tcW w:w="540" w:type="dxa"/>
          </w:tcPr>
          <w:p w14:paraId="0D6ACE8E" w14:textId="2B9D6662" w:rsidR="00E966E1" w:rsidRPr="00171938" w:rsidRDefault="00E966E1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252A2D48" w14:textId="4BF48D56" w:rsidR="00E966E1" w:rsidRPr="0036423C" w:rsidRDefault="00410EA9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 xml:space="preserve">Totale opdrachtwaarde </w:t>
            </w:r>
            <w:r w:rsidR="0036423C" w:rsidRPr="0036423C">
              <w:rPr>
                <w:sz w:val="18"/>
                <w:szCs w:val="18"/>
              </w:rPr>
              <w:t>(EUR, ex btw)</w:t>
            </w:r>
          </w:p>
          <w:p w14:paraId="0D6ACE8F" w14:textId="608D3B56" w:rsidR="00410EA9" w:rsidRPr="00171938" w:rsidRDefault="00410EA9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0D6ACE90" w14:textId="0CC4CC29" w:rsidR="00E966E1" w:rsidRPr="00171938" w:rsidRDefault="00E966E1" w:rsidP="000463BB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0D6ACEB8" w14:textId="77777777" w:rsidR="00157ACA" w:rsidRPr="00817F63" w:rsidRDefault="00157ACA" w:rsidP="00ED54FA">
      <w:pPr>
        <w:rPr>
          <w:sz w:val="18"/>
          <w:szCs w:val="18"/>
        </w:rPr>
      </w:pPr>
    </w:p>
    <w:sectPr w:rsidR="00157ACA" w:rsidRPr="00817F63" w:rsidSect="00C377B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C26B" w14:textId="77777777" w:rsidR="00AB447D" w:rsidRDefault="00AB447D" w:rsidP="00086BE5">
      <w:pPr>
        <w:spacing w:line="240" w:lineRule="auto"/>
      </w:pPr>
      <w:r>
        <w:separator/>
      </w:r>
    </w:p>
  </w:endnote>
  <w:endnote w:type="continuationSeparator" w:id="0">
    <w:p w14:paraId="04ECE342" w14:textId="77777777" w:rsidR="00AB447D" w:rsidRDefault="00AB447D" w:rsidP="0008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08F9" w14:textId="6CB1D678" w:rsidR="00086BE5" w:rsidRDefault="0043107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D7D9CA5" wp14:editId="5C1ABD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vak 5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1E265" w14:textId="0F87115D" w:rsidR="00431076" w:rsidRPr="00431076" w:rsidRDefault="00431076" w:rsidP="00431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1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D9CA5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Intern/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9F1E265" w14:textId="0F87115D" w:rsidR="00431076" w:rsidRPr="00431076" w:rsidRDefault="00431076" w:rsidP="00431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1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6615" w14:textId="61DCAEED" w:rsidR="00086BE5" w:rsidRDefault="0043107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2FAFBC" wp14:editId="7E096563">
              <wp:simplePos x="900332" y="101217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vak 6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359C0" w14:textId="0B16DA84" w:rsidR="00431076" w:rsidRPr="00431076" w:rsidRDefault="00431076" w:rsidP="00431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1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FAFBC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Intern/Intern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58359C0" w14:textId="0B16DA84" w:rsidR="00431076" w:rsidRPr="00431076" w:rsidRDefault="00431076" w:rsidP="00431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1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E91">
      <w:rPr>
        <w:noProof/>
      </w:rPr>
      <w:drawing>
        <wp:anchor distT="0" distB="0" distL="114300" distR="114300" simplePos="0" relativeHeight="251658241" behindDoc="1" locked="1" layoutInCell="1" allowOverlap="1" wp14:anchorId="5C61EA56" wp14:editId="63AA4FA0">
          <wp:simplePos x="0" y="0"/>
          <wp:positionH relativeFrom="page">
            <wp:posOffset>4445</wp:posOffset>
          </wp:positionH>
          <wp:positionV relativeFrom="page">
            <wp:posOffset>9004300</wp:posOffset>
          </wp:positionV>
          <wp:extent cx="7559675" cy="1677035"/>
          <wp:effectExtent l="0" t="0" r="0" b="0"/>
          <wp:wrapNone/>
          <wp:docPr id="100001" name="dbImage_G_00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1634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7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4D6F" w14:textId="47826A9E" w:rsidR="00086BE5" w:rsidRDefault="0043107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14112AD" wp14:editId="6BFB87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kstvak 4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1F4FE" w14:textId="74808B56" w:rsidR="00431076" w:rsidRPr="00431076" w:rsidRDefault="00431076" w:rsidP="00431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1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11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Intern/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1E1F4FE" w14:textId="74808B56" w:rsidR="00431076" w:rsidRPr="00431076" w:rsidRDefault="00431076" w:rsidP="00431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1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8AEA" w14:textId="77777777" w:rsidR="00AB447D" w:rsidRDefault="00AB447D" w:rsidP="00086BE5">
      <w:pPr>
        <w:spacing w:line="240" w:lineRule="auto"/>
      </w:pPr>
      <w:r>
        <w:separator/>
      </w:r>
    </w:p>
  </w:footnote>
  <w:footnote w:type="continuationSeparator" w:id="0">
    <w:p w14:paraId="754CF4E3" w14:textId="77777777" w:rsidR="00AB447D" w:rsidRDefault="00AB447D" w:rsidP="0008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1ADF" w14:textId="043A2F08" w:rsidR="00086BE5" w:rsidRDefault="00CF0E91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72B0346" wp14:editId="10655103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7559675" cy="1080135"/>
          <wp:effectExtent l="0" t="0" r="0" b="0"/>
          <wp:wrapNone/>
          <wp:docPr id="100003" name="dbImage_G_00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566520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E93D8" w14:textId="77777777" w:rsidR="00086BE5" w:rsidRDefault="00086B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109"/>
    <w:multiLevelType w:val="hybridMultilevel"/>
    <w:tmpl w:val="A59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36ACB"/>
    <w:multiLevelType w:val="hybridMultilevel"/>
    <w:tmpl w:val="8D823B56"/>
    <w:lvl w:ilvl="0" w:tplc="71BE0282">
      <w:start w:val="1"/>
      <w:numFmt w:val="bullet"/>
      <w:lvlText w:val="*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9190C"/>
    <w:multiLevelType w:val="hybridMultilevel"/>
    <w:tmpl w:val="0CF69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919"/>
    <w:multiLevelType w:val="multilevel"/>
    <w:tmpl w:val="0F0483A4"/>
    <w:lvl w:ilvl="0">
      <w:start w:val="1"/>
      <w:numFmt w:val="upperLetter"/>
      <w:pStyle w:val="zzBijlage"/>
      <w:lvlText w:val="Bijlage %1"/>
      <w:lvlJc w:val="left"/>
      <w:pPr>
        <w:tabs>
          <w:tab w:val="num" w:pos="1440"/>
        </w:tabs>
        <w:ind w:left="0" w:firstLine="0"/>
      </w:pPr>
      <w:rPr>
        <w:rFonts w:ascii="Verdana" w:hAnsi="Verdana" w:hint="default"/>
        <w:sz w:val="26"/>
      </w:rPr>
    </w:lvl>
    <w:lvl w:ilvl="1">
      <w:start w:val="1"/>
      <w:numFmt w:val="decimal"/>
      <w:pStyle w:val="zzBijlage-subkop"/>
      <w:lvlText w:val="%1.%2"/>
      <w:lvlJc w:val="left"/>
      <w:pPr>
        <w:tabs>
          <w:tab w:val="num" w:pos="-74"/>
        </w:tabs>
        <w:ind w:left="-794" w:firstLine="0"/>
      </w:pPr>
      <w:rPr>
        <w:rFonts w:hint="default"/>
      </w:rPr>
    </w:lvl>
    <w:lvl w:ilvl="2">
      <w:start w:val="1"/>
      <w:numFmt w:val="decimal"/>
      <w:pStyle w:val="zzEWV"/>
      <w:lvlText w:val="%1.%2.%3"/>
      <w:lvlJc w:val="left"/>
      <w:pPr>
        <w:tabs>
          <w:tab w:val="num" w:pos="119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"/>
        </w:tabs>
        <w:ind w:left="-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6"/>
        </w:tabs>
        <w:ind w:left="14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6"/>
        </w:tabs>
        <w:ind w:left="1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6"/>
        </w:tabs>
        <w:ind w:left="2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6"/>
        </w:tabs>
        <w:ind w:left="2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6"/>
        </w:tabs>
        <w:ind w:left="3526" w:hanging="1440"/>
      </w:pPr>
      <w:rPr>
        <w:rFonts w:hint="default"/>
      </w:rPr>
    </w:lvl>
  </w:abstractNum>
  <w:abstractNum w:abstractNumId="4" w15:restartNumberingAfterBreak="0">
    <w:nsid w:val="4EFF52E2"/>
    <w:multiLevelType w:val="hybridMultilevel"/>
    <w:tmpl w:val="5B624340"/>
    <w:lvl w:ilvl="0" w:tplc="3AE86854">
      <w:start w:val="1"/>
      <w:numFmt w:val="upperLetter"/>
      <w:pStyle w:val="Standaard8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  <w:b w:val="0"/>
      </w:r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E0316"/>
    <w:multiLevelType w:val="hybridMultilevel"/>
    <w:tmpl w:val="514AFF30"/>
    <w:lvl w:ilvl="0" w:tplc="5F2CAE82">
      <w:numFmt w:val="bullet"/>
      <w:lvlText w:val="-"/>
      <w:lvlJc w:val="left"/>
      <w:pPr>
        <w:ind w:left="327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7A7D6999"/>
    <w:multiLevelType w:val="hybridMultilevel"/>
    <w:tmpl w:val="4E50A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516408">
    <w:abstractNumId w:val="3"/>
  </w:num>
  <w:num w:numId="2" w16cid:durableId="1567908574">
    <w:abstractNumId w:val="4"/>
  </w:num>
  <w:num w:numId="3" w16cid:durableId="857816557">
    <w:abstractNumId w:val="0"/>
  </w:num>
  <w:num w:numId="4" w16cid:durableId="1192257839">
    <w:abstractNumId w:val="2"/>
  </w:num>
  <w:num w:numId="5" w16cid:durableId="1625769217">
    <w:abstractNumId w:val="1"/>
  </w:num>
  <w:num w:numId="6" w16cid:durableId="1714620758">
    <w:abstractNumId w:val="6"/>
  </w:num>
  <w:num w:numId="7" w16cid:durableId="212160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4"/>
    <w:rsid w:val="00001CF9"/>
    <w:rsid w:val="00030B06"/>
    <w:rsid w:val="00031122"/>
    <w:rsid w:val="00034893"/>
    <w:rsid w:val="000450F5"/>
    <w:rsid w:val="0008604A"/>
    <w:rsid w:val="00086BE5"/>
    <w:rsid w:val="000A4BF9"/>
    <w:rsid w:val="000B47F5"/>
    <w:rsid w:val="000B7228"/>
    <w:rsid w:val="000C4490"/>
    <w:rsid w:val="000D3150"/>
    <w:rsid w:val="000E7546"/>
    <w:rsid w:val="000E7E8B"/>
    <w:rsid w:val="000F33E4"/>
    <w:rsid w:val="001133DF"/>
    <w:rsid w:val="001235E0"/>
    <w:rsid w:val="00126808"/>
    <w:rsid w:val="00136A76"/>
    <w:rsid w:val="001375E8"/>
    <w:rsid w:val="00154742"/>
    <w:rsid w:val="00156E9F"/>
    <w:rsid w:val="00157ACA"/>
    <w:rsid w:val="00161920"/>
    <w:rsid w:val="00165036"/>
    <w:rsid w:val="00165C72"/>
    <w:rsid w:val="00171938"/>
    <w:rsid w:val="00171D35"/>
    <w:rsid w:val="001724C4"/>
    <w:rsid w:val="001814ED"/>
    <w:rsid w:val="001829FE"/>
    <w:rsid w:val="00192C54"/>
    <w:rsid w:val="001A0856"/>
    <w:rsid w:val="001B10CD"/>
    <w:rsid w:val="001D7A22"/>
    <w:rsid w:val="002058F6"/>
    <w:rsid w:val="0026218A"/>
    <w:rsid w:val="0029006A"/>
    <w:rsid w:val="00294E52"/>
    <w:rsid w:val="002952EC"/>
    <w:rsid w:val="002A0DDB"/>
    <w:rsid w:val="002B6896"/>
    <w:rsid w:val="002B73A0"/>
    <w:rsid w:val="002D5653"/>
    <w:rsid w:val="002D6C71"/>
    <w:rsid w:val="002E33B9"/>
    <w:rsid w:val="002E6B21"/>
    <w:rsid w:val="002F72FE"/>
    <w:rsid w:val="00310D4B"/>
    <w:rsid w:val="003226D8"/>
    <w:rsid w:val="0032799F"/>
    <w:rsid w:val="00346333"/>
    <w:rsid w:val="0036423C"/>
    <w:rsid w:val="003829A9"/>
    <w:rsid w:val="0039105C"/>
    <w:rsid w:val="00394758"/>
    <w:rsid w:val="003A14F4"/>
    <w:rsid w:val="003B0965"/>
    <w:rsid w:val="003E1A32"/>
    <w:rsid w:val="003F139A"/>
    <w:rsid w:val="003F3E43"/>
    <w:rsid w:val="00410EA9"/>
    <w:rsid w:val="00412BAE"/>
    <w:rsid w:val="00427ED3"/>
    <w:rsid w:val="00431076"/>
    <w:rsid w:val="00433562"/>
    <w:rsid w:val="0044442C"/>
    <w:rsid w:val="00450AFC"/>
    <w:rsid w:val="00464BD0"/>
    <w:rsid w:val="00471CA1"/>
    <w:rsid w:val="00476D63"/>
    <w:rsid w:val="004866A8"/>
    <w:rsid w:val="004A2DE3"/>
    <w:rsid w:val="004A38FB"/>
    <w:rsid w:val="004A7A7D"/>
    <w:rsid w:val="004B77E5"/>
    <w:rsid w:val="004C6704"/>
    <w:rsid w:val="004D4A3F"/>
    <w:rsid w:val="004F00B2"/>
    <w:rsid w:val="00500AC4"/>
    <w:rsid w:val="0053652C"/>
    <w:rsid w:val="00542F3C"/>
    <w:rsid w:val="00546846"/>
    <w:rsid w:val="00546E85"/>
    <w:rsid w:val="00553F4F"/>
    <w:rsid w:val="0058289C"/>
    <w:rsid w:val="00583874"/>
    <w:rsid w:val="0059195A"/>
    <w:rsid w:val="005A5DF2"/>
    <w:rsid w:val="005D2F56"/>
    <w:rsid w:val="005D4120"/>
    <w:rsid w:val="005E12C4"/>
    <w:rsid w:val="005F0FCB"/>
    <w:rsid w:val="005F12B6"/>
    <w:rsid w:val="005F42AE"/>
    <w:rsid w:val="006009C7"/>
    <w:rsid w:val="0061569B"/>
    <w:rsid w:val="00625791"/>
    <w:rsid w:val="00630AD1"/>
    <w:rsid w:val="0063377D"/>
    <w:rsid w:val="0064613C"/>
    <w:rsid w:val="00670135"/>
    <w:rsid w:val="006773E8"/>
    <w:rsid w:val="006778A3"/>
    <w:rsid w:val="00684389"/>
    <w:rsid w:val="00694C79"/>
    <w:rsid w:val="00696E85"/>
    <w:rsid w:val="006D59ED"/>
    <w:rsid w:val="006E14C6"/>
    <w:rsid w:val="006F7E12"/>
    <w:rsid w:val="006F7E6F"/>
    <w:rsid w:val="00701FC1"/>
    <w:rsid w:val="007148D8"/>
    <w:rsid w:val="007150A6"/>
    <w:rsid w:val="00724770"/>
    <w:rsid w:val="00784D9D"/>
    <w:rsid w:val="007861C0"/>
    <w:rsid w:val="007933D2"/>
    <w:rsid w:val="007C136F"/>
    <w:rsid w:val="007E5CC7"/>
    <w:rsid w:val="00817F63"/>
    <w:rsid w:val="00822661"/>
    <w:rsid w:val="00841616"/>
    <w:rsid w:val="00846EA2"/>
    <w:rsid w:val="00887E0C"/>
    <w:rsid w:val="008D5C5F"/>
    <w:rsid w:val="008D6189"/>
    <w:rsid w:val="008E3F11"/>
    <w:rsid w:val="008E6A32"/>
    <w:rsid w:val="00902CB5"/>
    <w:rsid w:val="00914723"/>
    <w:rsid w:val="00940205"/>
    <w:rsid w:val="009419BB"/>
    <w:rsid w:val="00943E56"/>
    <w:rsid w:val="009557FD"/>
    <w:rsid w:val="009604FD"/>
    <w:rsid w:val="00962D9C"/>
    <w:rsid w:val="009922A3"/>
    <w:rsid w:val="00995280"/>
    <w:rsid w:val="009A038E"/>
    <w:rsid w:val="009A0EAC"/>
    <w:rsid w:val="009B0BAA"/>
    <w:rsid w:val="009E7E98"/>
    <w:rsid w:val="009F0AF2"/>
    <w:rsid w:val="00A20B6B"/>
    <w:rsid w:val="00A36932"/>
    <w:rsid w:val="00A37B91"/>
    <w:rsid w:val="00A7081B"/>
    <w:rsid w:val="00A9255F"/>
    <w:rsid w:val="00AA444E"/>
    <w:rsid w:val="00AB447D"/>
    <w:rsid w:val="00AC37B6"/>
    <w:rsid w:val="00AC79F1"/>
    <w:rsid w:val="00B241DE"/>
    <w:rsid w:val="00B65830"/>
    <w:rsid w:val="00B6664D"/>
    <w:rsid w:val="00B6752C"/>
    <w:rsid w:val="00B702BC"/>
    <w:rsid w:val="00B7214E"/>
    <w:rsid w:val="00B978F6"/>
    <w:rsid w:val="00BA345A"/>
    <w:rsid w:val="00BA4F7C"/>
    <w:rsid w:val="00BD3FDE"/>
    <w:rsid w:val="00BF34F2"/>
    <w:rsid w:val="00C054D5"/>
    <w:rsid w:val="00C108FD"/>
    <w:rsid w:val="00C13BEA"/>
    <w:rsid w:val="00C26393"/>
    <w:rsid w:val="00C377B3"/>
    <w:rsid w:val="00C566FE"/>
    <w:rsid w:val="00C6441A"/>
    <w:rsid w:val="00C67D46"/>
    <w:rsid w:val="00C92DD5"/>
    <w:rsid w:val="00C97E3B"/>
    <w:rsid w:val="00CA148F"/>
    <w:rsid w:val="00CC4DE9"/>
    <w:rsid w:val="00CE0688"/>
    <w:rsid w:val="00CE1648"/>
    <w:rsid w:val="00CF0E91"/>
    <w:rsid w:val="00D07915"/>
    <w:rsid w:val="00D24870"/>
    <w:rsid w:val="00D43426"/>
    <w:rsid w:val="00D6794E"/>
    <w:rsid w:val="00DA0862"/>
    <w:rsid w:val="00DC2A79"/>
    <w:rsid w:val="00DD20BE"/>
    <w:rsid w:val="00DD4B95"/>
    <w:rsid w:val="00DE0B01"/>
    <w:rsid w:val="00DF0B9A"/>
    <w:rsid w:val="00E00501"/>
    <w:rsid w:val="00E0336A"/>
    <w:rsid w:val="00E1558C"/>
    <w:rsid w:val="00E16075"/>
    <w:rsid w:val="00E520D6"/>
    <w:rsid w:val="00E70E5E"/>
    <w:rsid w:val="00E72D09"/>
    <w:rsid w:val="00E73F1F"/>
    <w:rsid w:val="00E75F56"/>
    <w:rsid w:val="00E966E1"/>
    <w:rsid w:val="00EB5B2F"/>
    <w:rsid w:val="00EC5B25"/>
    <w:rsid w:val="00ED54FA"/>
    <w:rsid w:val="00ED7A36"/>
    <w:rsid w:val="00F122C1"/>
    <w:rsid w:val="00F25D7D"/>
    <w:rsid w:val="00F4373E"/>
    <w:rsid w:val="00F45283"/>
    <w:rsid w:val="00F61EB6"/>
    <w:rsid w:val="00F805D3"/>
    <w:rsid w:val="00F827BD"/>
    <w:rsid w:val="00F850B8"/>
    <w:rsid w:val="00F90E48"/>
    <w:rsid w:val="00FB69BD"/>
    <w:rsid w:val="00FD4D3F"/>
    <w:rsid w:val="00FE50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AC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14F4"/>
    <w:pPr>
      <w:spacing w:line="260" w:lineRule="atLeast"/>
    </w:pPr>
    <w:rPr>
      <w:rFonts w:ascii="Verdana" w:eastAsia="MS Mincho" w:hAnsi="Verdana"/>
      <w:sz w:val="16"/>
      <w:szCs w:val="24"/>
    </w:rPr>
  </w:style>
  <w:style w:type="paragraph" w:styleId="Kop2">
    <w:name w:val="heading 2"/>
    <w:basedOn w:val="Standaard"/>
    <w:next w:val="Standaard"/>
    <w:qFormat/>
    <w:rsid w:val="003A1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zBijlage">
    <w:name w:val="zz_Bijlage"/>
    <w:basedOn w:val="Standaard"/>
    <w:next w:val="Standaard"/>
    <w:rsid w:val="003A14F4"/>
    <w:pPr>
      <w:keepNext/>
      <w:pageBreakBefore/>
      <w:numPr>
        <w:numId w:val="1"/>
      </w:numPr>
      <w:spacing w:after="520" w:line="340" w:lineRule="atLeast"/>
      <w:outlineLvl w:val="0"/>
    </w:pPr>
    <w:rPr>
      <w:kern w:val="32"/>
      <w:sz w:val="26"/>
    </w:rPr>
  </w:style>
  <w:style w:type="paragraph" w:customStyle="1" w:styleId="zzBijlage-subkop">
    <w:name w:val="zz_Bijlage-subkop"/>
    <w:basedOn w:val="Kop2"/>
    <w:next w:val="Standaard"/>
    <w:rsid w:val="003A14F4"/>
    <w:pPr>
      <w:numPr>
        <w:ilvl w:val="1"/>
        <w:numId w:val="1"/>
      </w:numPr>
      <w:tabs>
        <w:tab w:val="clear" w:pos="-74"/>
      </w:tabs>
      <w:spacing w:before="480" w:line="280" w:lineRule="atLeast"/>
    </w:pPr>
    <w:rPr>
      <w:rFonts w:ascii="Verdana" w:hAnsi="Verdana"/>
      <w:i w:val="0"/>
      <w:sz w:val="17"/>
      <w:szCs w:val="17"/>
      <w:lang w:val="en-GB"/>
    </w:rPr>
  </w:style>
  <w:style w:type="paragraph" w:customStyle="1" w:styleId="zzEWV">
    <w:name w:val="zz_EWV"/>
    <w:basedOn w:val="Standaard"/>
    <w:rsid w:val="003A14F4"/>
    <w:pPr>
      <w:numPr>
        <w:ilvl w:val="2"/>
        <w:numId w:val="1"/>
      </w:numPr>
    </w:pPr>
    <w:rPr>
      <w:lang w:val="en-GB"/>
    </w:rPr>
  </w:style>
  <w:style w:type="paragraph" w:styleId="Plattetekstinspringen">
    <w:name w:val="Body Text Indent"/>
    <w:basedOn w:val="Standaard"/>
    <w:rsid w:val="003A14F4"/>
    <w:pPr>
      <w:spacing w:line="240" w:lineRule="auto"/>
      <w:ind w:left="360"/>
    </w:pPr>
    <w:rPr>
      <w:rFonts w:ascii="Times New Roman" w:hAnsi="Times New Roman"/>
      <w:sz w:val="20"/>
    </w:rPr>
  </w:style>
  <w:style w:type="paragraph" w:customStyle="1" w:styleId="Standaard8">
    <w:name w:val="Standaard + 8"/>
    <w:aliases w:val="5"/>
    <w:basedOn w:val="Standaard"/>
    <w:rsid w:val="003A14F4"/>
    <w:pPr>
      <w:numPr>
        <w:numId w:val="2"/>
      </w:numPr>
      <w:jc w:val="both"/>
    </w:pPr>
  </w:style>
  <w:style w:type="paragraph" w:styleId="Ballontekst">
    <w:name w:val="Balloon Text"/>
    <w:basedOn w:val="Standaard"/>
    <w:link w:val="BallontekstChar"/>
    <w:rsid w:val="0059195A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195A"/>
    <w:rPr>
      <w:rFonts w:ascii="Tahoma" w:eastAsia="MS Mincho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F69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17F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F63"/>
    <w:rPr>
      <w:rFonts w:ascii="Verdana" w:eastAsia="MS Mincho" w:hAnsi="Verdana"/>
      <w:sz w:val="16"/>
      <w:szCs w:val="24"/>
    </w:rPr>
  </w:style>
  <w:style w:type="paragraph" w:styleId="Eindnoottekst">
    <w:name w:val="endnote text"/>
    <w:basedOn w:val="Standaard"/>
    <w:link w:val="EindnoottekstChar"/>
    <w:rsid w:val="00817F63"/>
    <w:pPr>
      <w:widowControl w:val="0"/>
      <w:spacing w:line="240" w:lineRule="auto"/>
    </w:pPr>
    <w:rPr>
      <w:rFonts w:ascii="Times New Roman" w:eastAsia="SimSun" w:hAnsi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817F63"/>
    <w:rPr>
      <w:rFonts w:eastAsia="SimSun"/>
      <w:snapToGrid w:val="0"/>
      <w:sz w:val="24"/>
    </w:rPr>
  </w:style>
  <w:style w:type="character" w:styleId="Verwijzingopmerking">
    <w:name w:val="annotation reference"/>
    <w:basedOn w:val="Standaardalinea-lettertype"/>
    <w:rsid w:val="002A0DD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A0D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A0DDB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A0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A0DDB"/>
    <w:rPr>
      <w:rFonts w:ascii="Verdana" w:eastAsia="MS Mincho" w:hAnsi="Verdana"/>
      <w:b/>
      <w:bCs/>
    </w:rPr>
  </w:style>
  <w:style w:type="paragraph" w:styleId="Voettekst">
    <w:name w:val="footer"/>
    <w:basedOn w:val="Standaard"/>
    <w:link w:val="VoettekstChar"/>
    <w:unhideWhenUsed/>
    <w:rsid w:val="00086BE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86BE5"/>
    <w:rPr>
      <w:rFonts w:ascii="Verdana" w:eastAsia="MS Mincho" w:hAnsi="Verdana"/>
      <w:sz w:val="16"/>
      <w:szCs w:val="24"/>
    </w:rPr>
  </w:style>
  <w:style w:type="table" w:styleId="Tabelraster">
    <w:name w:val="Table Grid"/>
    <w:basedOn w:val="Standaardtabel"/>
    <w:rsid w:val="00F6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5BDC77D5A074BA920C229E39C131C" ma:contentTypeVersion="17" ma:contentTypeDescription="Een nieuw document maken." ma:contentTypeScope="" ma:versionID="04845f600219a79c5998311eff371747">
  <xsd:schema xmlns:xsd="http://www.w3.org/2001/XMLSchema" xmlns:xs="http://www.w3.org/2001/XMLSchema" xmlns:p="http://schemas.microsoft.com/office/2006/metadata/properties" xmlns:ns2="ee62f164-a692-48e5-8a0a-4799acc8a5b6" xmlns:ns3="83636103-7706-4b32-9bbe-ee252d1330ab" targetNamespace="http://schemas.microsoft.com/office/2006/metadata/properties" ma:root="true" ma:fieldsID="1dce195f24750e5af8a9faac0308da9d" ns2:_="" ns3:_="">
    <xsd:import namespace="ee62f164-a692-48e5-8a0a-4799acc8a5b6"/>
    <xsd:import namespace="83636103-7706-4b32-9bbe-ee252d133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f164-a692-48e5-8a0a-4799acc8a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36cd6fa-5b0c-499c-b75d-d6aeade83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6103-7706-4b32-9bbe-ee252d133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454d2c-3d93-44e6-84ff-5da64ed50c06}" ma:internalName="TaxCatchAll" ma:showField="CatchAllData" ma:web="83636103-7706-4b32-9bbe-ee252d133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2f164-a692-48e5-8a0a-4799acc8a5b6">
      <Terms xmlns="http://schemas.microsoft.com/office/infopath/2007/PartnerControls"/>
    </lcf76f155ced4ddcb4097134ff3c332f>
    <TaxCatchAll xmlns="83636103-7706-4b32-9bbe-ee252d1330ab" xsi:nil="true"/>
  </documentManagement>
</p:properties>
</file>

<file path=customXml/itemProps1.xml><?xml version="1.0" encoding="utf-8"?>
<ds:datastoreItem xmlns:ds="http://schemas.openxmlformats.org/officeDocument/2006/customXml" ds:itemID="{A0A20A3D-44C8-403B-BCD7-2DF869066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BBF2B-3735-441E-A049-5D4C36566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2f164-a692-48e5-8a0a-4799acc8a5b6"/>
    <ds:schemaRef ds:uri="83636103-7706-4b32-9bbe-ee252d133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8B092-CE83-49A9-AE65-3A1B5EA00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F1AC2-FBFB-4B88-A36B-5FB939F0C69F}">
  <ds:schemaRefs>
    <ds:schemaRef ds:uri="83636103-7706-4b32-9bbe-ee252d1330ab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e62f164-a692-48e5-8a0a-4799acc8a5b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012</Characters>
  <Application>Microsoft Office Word</Application>
  <DocSecurity>0</DocSecurity>
  <Lines>14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11:57:00Z</dcterms:created>
  <dcterms:modified xsi:type="dcterms:W3CDTF">2026-03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/Internal</vt:lpwstr>
  </property>
  <property fmtid="{D5CDD505-2E9C-101B-9397-08002B2CF9AE}" pid="5" name="MSIP_Label_9749f7dc-8924-440f-ac98-6a919d980a44_Enabled">
    <vt:lpwstr>true</vt:lpwstr>
  </property>
  <property fmtid="{D5CDD505-2E9C-101B-9397-08002B2CF9AE}" pid="6" name="MSIP_Label_9749f7dc-8924-440f-ac98-6a919d980a44_SetDate">
    <vt:lpwstr>2024-05-23T11:35:28Z</vt:lpwstr>
  </property>
  <property fmtid="{D5CDD505-2E9C-101B-9397-08002B2CF9AE}" pid="7" name="MSIP_Label_9749f7dc-8924-440f-ac98-6a919d980a44_Method">
    <vt:lpwstr>Privileged</vt:lpwstr>
  </property>
  <property fmtid="{D5CDD505-2E9C-101B-9397-08002B2CF9AE}" pid="8" name="MSIP_Label_9749f7dc-8924-440f-ac98-6a919d980a44_Name">
    <vt:lpwstr>Inf_intern</vt:lpwstr>
  </property>
  <property fmtid="{D5CDD505-2E9C-101B-9397-08002B2CF9AE}" pid="9" name="MSIP_Label_9749f7dc-8924-440f-ac98-6a919d980a44_SiteId">
    <vt:lpwstr>0dba6fac-6971-48f3-9af1-d8a86d20e1ed</vt:lpwstr>
  </property>
  <property fmtid="{D5CDD505-2E9C-101B-9397-08002B2CF9AE}" pid="10" name="MSIP_Label_9749f7dc-8924-440f-ac98-6a919d980a44_ActionId">
    <vt:lpwstr>abcef92f-1c3f-4c84-bfbe-ba212fd9bf2c</vt:lpwstr>
  </property>
  <property fmtid="{D5CDD505-2E9C-101B-9397-08002B2CF9AE}" pid="11" name="MSIP_Label_9749f7dc-8924-440f-ac98-6a919d980a44_ContentBits">
    <vt:lpwstr>2</vt:lpwstr>
  </property>
  <property fmtid="{D5CDD505-2E9C-101B-9397-08002B2CF9AE}" pid="12" name="ContentTypeId">
    <vt:lpwstr>0x01010090B5BDC77D5A074BA920C229E39C131C</vt:lpwstr>
  </property>
  <property fmtid="{D5CDD505-2E9C-101B-9397-08002B2CF9AE}" pid="13" name="_dlc_DocIdItemGuid">
    <vt:lpwstr>72614b87-e5df-415a-a8a7-0f2b313b38ca</vt:lpwstr>
  </property>
  <property fmtid="{D5CDD505-2E9C-101B-9397-08002B2CF9AE}" pid="14" name="MediaServiceImageTags">
    <vt:lpwstr/>
  </property>
  <property fmtid="{D5CDD505-2E9C-101B-9397-08002B2CF9AE}" pid="16" name="docLang">
    <vt:lpwstr>nl</vt:lpwstr>
  </property>
</Properties>
</file>